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A25FC3A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896496" w:rsidRPr="00896496">
        <w:rPr>
          <w:rFonts w:ascii="Times New Roman" w:hAnsi="Times New Roman"/>
          <w:sz w:val="28"/>
          <w:szCs w:val="28"/>
          <w:u w:val="single"/>
        </w:rPr>
        <w:t>Лабораторная работа №</w:t>
      </w:r>
      <w:r w:rsidR="003D1783">
        <w:rPr>
          <w:rFonts w:ascii="Times New Roman" w:hAnsi="Times New Roman"/>
          <w:sz w:val="28"/>
          <w:szCs w:val="28"/>
          <w:u w:val="single"/>
        </w:rPr>
        <w:t>3</w:t>
      </w:r>
      <w:r w:rsidR="00896496" w:rsidRPr="00896496">
        <w:rPr>
          <w:rFonts w:ascii="Times New Roman" w:hAnsi="Times New Roman"/>
          <w:sz w:val="28"/>
          <w:szCs w:val="28"/>
          <w:u w:val="single"/>
        </w:rPr>
        <w:t>.</w:t>
      </w:r>
      <w:r w:rsidR="003D1783">
        <w:rPr>
          <w:rFonts w:ascii="Times New Roman" w:hAnsi="Times New Roman"/>
          <w:sz w:val="28"/>
          <w:szCs w:val="28"/>
          <w:u w:val="single"/>
        </w:rPr>
        <w:t xml:space="preserve"> Знакомство с системой контроля версий </w:t>
      </w:r>
      <w:r w:rsidR="003D1783"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r w:rsidR="00896496">
        <w:rPr>
          <w:rFonts w:ascii="Times New Roman" w:hAnsi="Times New Roman"/>
          <w:sz w:val="28"/>
          <w:szCs w:val="28"/>
        </w:rPr>
        <w:t>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495B05F2" w:rsidR="00840DEF" w:rsidRDefault="00A91167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78F4CE0B" w:rsidR="00840DEF" w:rsidRDefault="00A91167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1F1C2B0B" w:rsidR="00840DEF" w:rsidRDefault="00C5077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51742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</w:t>
      </w:r>
      <w:r w:rsidR="0051742B">
        <w:rPr>
          <w:rFonts w:ascii="Times New Roman" w:hAnsi="Times New Roman"/>
          <w:sz w:val="28"/>
          <w:szCs w:val="28"/>
        </w:rPr>
        <w:t>_</w:t>
      </w:r>
      <w:r w:rsidR="00840DEF">
        <w:rPr>
          <w:rFonts w:ascii="Times New Roman" w:hAnsi="Times New Roman"/>
          <w:sz w:val="28"/>
          <w:szCs w:val="28"/>
        </w:rPr>
        <w:t>_</w:t>
      </w:r>
      <w:r w:rsidRPr="00C50771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 w:rsidR="00840DEF">
        <w:rPr>
          <w:rFonts w:ascii="Times New Roman" w:hAnsi="Times New Roman"/>
          <w:sz w:val="28"/>
          <w:szCs w:val="28"/>
        </w:rPr>
        <w:t>______</w:t>
      </w:r>
      <w:r w:rsidR="0051742B">
        <w:rPr>
          <w:rFonts w:ascii="Times New Roman" w:hAnsi="Times New Roman"/>
          <w:sz w:val="28"/>
          <w:szCs w:val="28"/>
        </w:rPr>
        <w:t>_</w:t>
      </w:r>
      <w:r w:rsidR="00840DEF">
        <w:rPr>
          <w:rFonts w:ascii="Times New Roman" w:hAnsi="Times New Roman"/>
          <w:sz w:val="28"/>
          <w:szCs w:val="28"/>
        </w:rPr>
        <w:t>__</w:t>
      </w:r>
      <w:r w:rsidR="0051742B">
        <w:rPr>
          <w:rFonts w:ascii="Times New Roman" w:hAnsi="Times New Roman"/>
          <w:sz w:val="28"/>
          <w:szCs w:val="28"/>
        </w:rPr>
        <w:t>_</w:t>
      </w:r>
      <w:r w:rsidR="00840DEF">
        <w:rPr>
          <w:rFonts w:ascii="Times New Roman" w:hAnsi="Times New Roman"/>
          <w:sz w:val="28"/>
          <w:szCs w:val="28"/>
        </w:rPr>
        <w:t>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41AFAC24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="003374F3">
        <w:rPr>
          <w:rFonts w:ascii="Times New Roman" w:hAnsi="Times New Roman"/>
        </w:rPr>
        <w:t>__________            ____</w:t>
      </w:r>
      <w:r w:rsidR="003374F3" w:rsidRPr="003374F3">
        <w:rPr>
          <w:rFonts w:ascii="Times New Roman" w:hAnsi="Times New Roman"/>
          <w:u w:val="single"/>
        </w:rPr>
        <w:t>Скворцов А.П.</w:t>
      </w:r>
      <w:r w:rsidR="003374F3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132D6E7B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374F3">
        <w:rPr>
          <w:rFonts w:ascii="Times New Roman" w:hAnsi="Times New Roman"/>
          <w:sz w:val="20"/>
          <w:szCs w:val="20"/>
        </w:rPr>
        <w:t xml:space="preserve"> _______</w:t>
      </w:r>
      <w:r w:rsidR="003374F3" w:rsidRPr="003374F3">
        <w:rPr>
          <w:rFonts w:ascii="Times New Roman" w:hAnsi="Times New Roman"/>
          <w:sz w:val="20"/>
          <w:szCs w:val="20"/>
          <w:u w:val="single"/>
        </w:rPr>
        <w:t>23-ВМз</w:t>
      </w:r>
      <w:r>
        <w:rPr>
          <w:rFonts w:ascii="Times New Roman" w:hAnsi="Times New Roman"/>
          <w:sz w:val="20"/>
          <w:szCs w:val="20"/>
        </w:rPr>
        <w:t>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4FE6482D" w:rsidR="0093164B" w:rsidRPr="00497AE0" w:rsidRDefault="0093164B" w:rsidP="004F5EB7">
      <w:pPr>
        <w:jc w:val="center"/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</w:t>
      </w:r>
      <w:r w:rsidR="003D1783">
        <w:rPr>
          <w:rFonts w:ascii="Times New Roman" w:hAnsi="Times New Roman" w:cs="Times New Roman"/>
          <w:b/>
          <w:sz w:val="36"/>
          <w:szCs w:val="20"/>
        </w:rPr>
        <w:t>полнению лабораторной работы № 3</w:t>
      </w:r>
    </w:p>
    <w:p w14:paraId="25B4CE38" w14:textId="059AB7A0" w:rsidR="00EA6762" w:rsidRPr="003D1783" w:rsidRDefault="003D1783" w:rsidP="00840DEF">
      <w:pPr>
        <w:ind w:left="-567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комство с системой контроля верс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it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0176368" w14:textId="329D6B83" w:rsidR="003E4B9A" w:rsidRPr="004F5EB7" w:rsidRDefault="003D1783" w:rsidP="004F5EB7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EB7">
        <w:rPr>
          <w:rFonts w:ascii="Times New Roman" w:hAnsi="Times New Roman" w:cs="Times New Roman"/>
          <w:color w:val="000000"/>
          <w:sz w:val="24"/>
          <w:szCs w:val="24"/>
        </w:rPr>
        <w:t>Знакомство с системой контроля версий Git, настройка Git, создание репозитория, выполнение базовых операций</w:t>
      </w:r>
      <w:r w:rsidR="00485CC1" w:rsidRPr="004F5E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C342B8" w14:textId="7C4D771A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FF40928" w14:textId="72FFD29F" w:rsidR="003D1783" w:rsidRPr="003D1783" w:rsidRDefault="003D1783" w:rsidP="001C3FDA">
      <w:pPr>
        <w:spacing w:line="240" w:lineRule="auto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ся с системой контроля верси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ыполнить базовую настройку, создать репозиторий и выполнить базовые операции, такие как добавить новые файлы в репозиторий, сохранить изменения, получить изменения из главного репозитория. </w:t>
      </w:r>
    </w:p>
    <w:p w14:paraId="175EFA29" w14:textId="22735018" w:rsidR="003D1783" w:rsidRDefault="00AA1162" w:rsidP="003D1783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3CD466AF" w14:textId="20822E61" w:rsidR="003D1783" w:rsidRDefault="003D1783" w:rsidP="001C3FDA">
      <w:pPr>
        <w:spacing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олнение базовой настройки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а именно запись имени и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mail</w:t>
      </w:r>
      <w:r w:rsidRPr="003D17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ля записи данной информации в коммиты.</w:t>
      </w:r>
    </w:p>
    <w:p w14:paraId="3D3A0C57" w14:textId="4A9ADDE6" w:rsidR="003D1783" w:rsidRDefault="003D1783" w:rsidP="003D1783">
      <w:pPr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3D1783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drawing>
          <wp:inline distT="0" distB="0" distL="0" distR="0" wp14:anchorId="375308BB" wp14:editId="1347D9CA">
            <wp:extent cx="5940425" cy="35718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9FA4" w14:textId="63988DBD" w:rsidR="003D1783" w:rsidRDefault="003D1783" w:rsidP="003D1783">
      <w:pPr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сунок 1. – Базовая настройк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it</w:t>
      </w:r>
    </w:p>
    <w:p w14:paraId="0A0F3F4F" w14:textId="77777777" w:rsidR="003D1783" w:rsidRDefault="003D1783" w:rsidP="003D1783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Создание локальной копии репозитория.</w:t>
      </w:r>
    </w:p>
    <w:p w14:paraId="6E826F3D" w14:textId="2EC21A3E" w:rsidR="003D1783" w:rsidRDefault="003D1783" w:rsidP="003D1783">
      <w:pPr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178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drawing>
          <wp:inline distT="0" distB="0" distL="0" distR="0" wp14:anchorId="7868D876" wp14:editId="13857F11">
            <wp:extent cx="5940425" cy="36169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9323" w14:textId="2EA40AC3" w:rsidR="003D1783" w:rsidRDefault="003D1783" w:rsidP="003D1783">
      <w:pPr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2. – Создание локальной копии репозитория</w:t>
      </w:r>
    </w:p>
    <w:p w14:paraId="663D95A8" w14:textId="47CE5CBF" w:rsidR="005B255F" w:rsidRDefault="005B255F" w:rsidP="005B255F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Создание новых каталогов</w:t>
      </w:r>
    </w:p>
    <w:p w14:paraId="52C8D604" w14:textId="37AC0094" w:rsidR="005B255F" w:rsidRDefault="005B255F" w:rsidP="005B255F">
      <w:pPr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255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drawing>
          <wp:inline distT="0" distB="0" distL="0" distR="0" wp14:anchorId="6BC3540B" wp14:editId="7BE2D1C4">
            <wp:extent cx="5940425" cy="60928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0894" w14:textId="2E84A0C2" w:rsidR="005B255F" w:rsidRDefault="005B255F" w:rsidP="005B255F">
      <w:pPr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3. – Создание каталогов</w:t>
      </w:r>
    </w:p>
    <w:p w14:paraId="34264D16" w14:textId="77777777" w:rsidR="00323510" w:rsidRDefault="00323510" w:rsidP="005B255F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Добавление файлов для отслеживания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отображение статуса отслеживания</w:t>
      </w:r>
    </w:p>
    <w:p w14:paraId="3117EEF2" w14:textId="2A804E87" w:rsidR="005B255F" w:rsidRDefault="00323510" w:rsidP="00323510">
      <w:pPr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351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drawing>
          <wp:inline distT="0" distB="0" distL="0" distR="0" wp14:anchorId="3B8E115D" wp14:editId="0527C632">
            <wp:extent cx="5090160" cy="87097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7353" cy="87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5F7F" w14:textId="449F9CE3" w:rsidR="00323510" w:rsidRDefault="00323510" w:rsidP="00323510">
      <w:pPr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4. – Отслеживание файлов и просмотр статуса</w:t>
      </w:r>
    </w:p>
    <w:p w14:paraId="4051C8DF" w14:textId="56FBF66C" w:rsidR="00323510" w:rsidRDefault="00323510" w:rsidP="00323510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  <w:t>Создание коммита.</w:t>
      </w:r>
    </w:p>
    <w:p w14:paraId="1CF39E1F" w14:textId="5C0E6025" w:rsidR="00323510" w:rsidRDefault="00323510" w:rsidP="00323510">
      <w:pPr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23510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5B15B0F0" wp14:editId="41494F60">
            <wp:extent cx="6111240" cy="831468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260" cy="832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5AF0" w14:textId="77777777" w:rsidR="00323510" w:rsidRDefault="00323510" w:rsidP="00323510">
      <w:pPr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5. – Создание коммита</w:t>
      </w:r>
    </w:p>
    <w:p w14:paraId="2E8B5491" w14:textId="684AF786" w:rsidR="00323510" w:rsidRDefault="00323510" w:rsidP="00323510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  <w:t xml:space="preserve"> </w:t>
      </w:r>
      <w:r w:rsidR="00724574">
        <w:rPr>
          <w:rFonts w:ascii="Times New Roman" w:hAnsi="Times New Roman" w:cs="Times New Roman"/>
          <w:bCs/>
          <w:color w:val="000000"/>
          <w:sz w:val="24"/>
          <w:szCs w:val="24"/>
        </w:rPr>
        <w:t>Отправка изменений в удаленный репозиторий.</w:t>
      </w:r>
    </w:p>
    <w:p w14:paraId="1F06B8F5" w14:textId="6CA4DEE5" w:rsidR="00724574" w:rsidRDefault="00724574" w:rsidP="00724574">
      <w:pPr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24574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23A42D29" wp14:editId="7D701E66">
            <wp:extent cx="5940425" cy="36372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D681" w14:textId="1E4E830C" w:rsidR="00724574" w:rsidRDefault="00724574" w:rsidP="00724574">
      <w:pPr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6. – Отправка изменений в репозиторий</w:t>
      </w:r>
    </w:p>
    <w:p w14:paraId="450614D0" w14:textId="4DEF9889" w:rsidR="00724574" w:rsidRDefault="00724574" w:rsidP="00724574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166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сение изменений в </w:t>
      </w:r>
      <w:r w:rsidR="0001661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est</w:t>
      </w:r>
      <w:r w:rsidR="00016616" w:rsidRPr="0001661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1661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xt</w:t>
      </w:r>
      <w:r w:rsidR="00016616" w:rsidRPr="000166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166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ерез редактор </w:t>
      </w:r>
      <w:r w:rsidR="00016616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itHub</w:t>
      </w:r>
      <w:r w:rsidR="00016616">
        <w:rPr>
          <w:rFonts w:ascii="Times New Roman" w:hAnsi="Times New Roman" w:cs="Times New Roman"/>
          <w:bCs/>
          <w:color w:val="000000"/>
          <w:sz w:val="24"/>
          <w:szCs w:val="24"/>
        </w:rPr>
        <w:t>, для различия локальной версии и версии в удаленном репозитории.</w:t>
      </w:r>
    </w:p>
    <w:p w14:paraId="7BBB9C14" w14:textId="5E7B823C" w:rsidR="00016616" w:rsidRDefault="00016616" w:rsidP="00016616">
      <w:pPr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6616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13379A66" wp14:editId="76694999">
            <wp:extent cx="5940425" cy="20955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2797" w14:textId="112C4707" w:rsidR="00016616" w:rsidRPr="00016616" w:rsidRDefault="00016616" w:rsidP="00016616">
      <w:pPr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сунок 7. – Изменение </w:t>
      </w:r>
      <w:r w:rsidR="003B382C">
        <w:rPr>
          <w:rFonts w:ascii="Times New Roman" w:hAnsi="Times New Roman" w:cs="Times New Roman"/>
          <w:bCs/>
          <w:color w:val="000000"/>
          <w:sz w:val="24"/>
          <w:szCs w:val="24"/>
        </w:rPr>
        <w:t>файла в редактор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itHub</w:t>
      </w:r>
    </w:p>
    <w:p w14:paraId="03CBE00A" w14:textId="3DA5129D" w:rsidR="00323510" w:rsidRDefault="008D05C8" w:rsidP="00323510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Получение ошибки при попытке отправить изменения в репозиторий из-за различия версий.</w:t>
      </w:r>
    </w:p>
    <w:p w14:paraId="00C7F5BF" w14:textId="5C223FF4" w:rsidR="008D05C8" w:rsidRDefault="008D05C8" w:rsidP="008D05C8">
      <w:pPr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05C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drawing>
          <wp:inline distT="0" distB="0" distL="0" distR="0" wp14:anchorId="49D8BFCF" wp14:editId="56EBF646">
            <wp:extent cx="5940425" cy="53232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52A7" w14:textId="61D4C055" w:rsidR="008D05C8" w:rsidRDefault="008D05C8" w:rsidP="008D05C8">
      <w:pPr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8. – Ошибка при отправке изменений</w:t>
      </w:r>
    </w:p>
    <w:p w14:paraId="39E3640E" w14:textId="5D62420C" w:rsidR="008D05C8" w:rsidRDefault="008D05C8" w:rsidP="008D05C8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Синхронизация версии с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1D8CAE70" w14:textId="6A07857D" w:rsidR="008D05C8" w:rsidRDefault="008D05C8" w:rsidP="008D05C8">
      <w:pPr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05C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drawing>
          <wp:inline distT="0" distB="0" distL="0" distR="0" wp14:anchorId="289A341B" wp14:editId="35EAEA7B">
            <wp:extent cx="5940425" cy="51377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E93F" w14:textId="31A1A1CB" w:rsidR="008D05C8" w:rsidRDefault="008D05C8" w:rsidP="008D05C8">
      <w:pPr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сунок 9. – Получение версии с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itHub</w:t>
      </w:r>
    </w:p>
    <w:p w14:paraId="20C8A9A3" w14:textId="3C06B446" w:rsidR="008D05C8" w:rsidRDefault="008D05C8" w:rsidP="008D05C8">
      <w:pPr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05C8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2AEE346E" wp14:editId="1C91E69E">
            <wp:extent cx="5940425" cy="17995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26BF" w14:textId="3EFFCFF5" w:rsidR="008D05C8" w:rsidRDefault="008D05C8" w:rsidP="008D05C8">
      <w:pPr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сунок 10. – Выполнение операции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ebase</w:t>
      </w:r>
    </w:p>
    <w:p w14:paraId="76D9C9C3" w14:textId="3A4E7D08" w:rsidR="008D05C8" w:rsidRDefault="008D05C8" w:rsidP="008D05C8">
      <w:pPr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D05C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drawing>
          <wp:inline distT="0" distB="0" distL="0" distR="0" wp14:anchorId="59D0993B" wp14:editId="329341C7">
            <wp:extent cx="3801005" cy="1514686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8D9B" w14:textId="2B4F9934" w:rsidR="003D1783" w:rsidRPr="003D1783" w:rsidRDefault="008D05C8" w:rsidP="006C735E">
      <w:pPr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сунок 11. – Состояние файла после </w:t>
      </w:r>
      <w:r w:rsidR="006C735E">
        <w:rPr>
          <w:rFonts w:ascii="Times New Roman" w:hAnsi="Times New Roman" w:cs="Times New Roman"/>
          <w:bCs/>
          <w:color w:val="000000"/>
          <w:sz w:val="24"/>
          <w:szCs w:val="24"/>
        </w:rPr>
        <w:t>синхронизации версий</w:t>
      </w:r>
    </w:p>
    <w:p w14:paraId="714D99BE" w14:textId="404A539D" w:rsidR="003B53AB" w:rsidRDefault="003B53AB" w:rsidP="003B53AB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85F442" w14:textId="05EA67F8" w:rsidR="006C735E" w:rsidRPr="004F5EB7" w:rsidRDefault="006C735E" w:rsidP="006C735E">
      <w:pPr>
        <w:spacing w:line="240" w:lineRule="auto"/>
        <w:ind w:left="-567" w:firstLine="12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лись </w:t>
      </w:r>
      <w:r w:rsidRPr="004F5EB7">
        <w:rPr>
          <w:rFonts w:ascii="Times New Roman" w:hAnsi="Times New Roman" w:cs="Times New Roman"/>
          <w:color w:val="000000"/>
          <w:sz w:val="24"/>
          <w:szCs w:val="24"/>
        </w:rPr>
        <w:t xml:space="preserve">с системой контроля версий Git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ыла выполнена базовая настройка </w:t>
      </w:r>
      <w:r w:rsidRPr="004F5EB7">
        <w:rPr>
          <w:rFonts w:ascii="Times New Roman" w:hAnsi="Times New Roman" w:cs="Times New Roman"/>
          <w:color w:val="000000"/>
          <w:sz w:val="24"/>
          <w:szCs w:val="24"/>
        </w:rPr>
        <w:t>G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именно ввод имени пользователя 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</w:t>
      </w:r>
      <w:r w:rsidRPr="004F5EB7">
        <w:rPr>
          <w:rFonts w:ascii="Times New Roman" w:hAnsi="Times New Roman" w:cs="Times New Roman"/>
          <w:color w:val="000000"/>
          <w:sz w:val="24"/>
          <w:szCs w:val="24"/>
        </w:rPr>
        <w:t>, созд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даленного репозитория с помощью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k</w:t>
      </w:r>
      <w:r w:rsidRPr="004F5EB7">
        <w:rPr>
          <w:rFonts w:ascii="Times New Roman" w:hAnsi="Times New Roman" w:cs="Times New Roman"/>
          <w:color w:val="000000"/>
          <w:sz w:val="24"/>
          <w:szCs w:val="24"/>
        </w:rPr>
        <w:t>, выполнение базовых операц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d, status, commit, push, pull</w:t>
      </w:r>
      <w:bookmarkStart w:id="0" w:name="_GoBack"/>
      <w:bookmarkEnd w:id="0"/>
      <w:r w:rsidRPr="004F5E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60DD7A" w14:textId="3E9807B9" w:rsidR="005335E6" w:rsidRPr="00E03014" w:rsidRDefault="005335E6" w:rsidP="00E03014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35E6" w:rsidRPr="00E03014" w:rsidSect="0093164B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226CF" w14:textId="77777777" w:rsidR="00BF6AF0" w:rsidRDefault="00BF6AF0" w:rsidP="0093164B">
      <w:pPr>
        <w:spacing w:after="0" w:line="240" w:lineRule="auto"/>
      </w:pPr>
      <w:r>
        <w:separator/>
      </w:r>
    </w:p>
  </w:endnote>
  <w:endnote w:type="continuationSeparator" w:id="0">
    <w:p w14:paraId="0A20DC8B" w14:textId="77777777" w:rsidR="00BF6AF0" w:rsidRDefault="00BF6AF0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2233F568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35E">
          <w:rPr>
            <w:noProof/>
          </w:rPr>
          <w:t>10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1515D944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7639FA">
      <w:rPr>
        <w:rFonts w:ascii="Times New Roman" w:hAnsi="Times New Roman"/>
        <w:sz w:val="24"/>
        <w:szCs w:val="24"/>
        <w:lang w:val="en-US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36174" w14:textId="77777777" w:rsidR="00BF6AF0" w:rsidRDefault="00BF6AF0" w:rsidP="0093164B">
      <w:pPr>
        <w:spacing w:after="0" w:line="240" w:lineRule="auto"/>
      </w:pPr>
      <w:r>
        <w:separator/>
      </w:r>
    </w:p>
  </w:footnote>
  <w:footnote w:type="continuationSeparator" w:id="0">
    <w:p w14:paraId="7DE3E17E" w14:textId="77777777" w:rsidR="00BF6AF0" w:rsidRDefault="00BF6AF0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F37ADA"/>
    <w:multiLevelType w:val="hybridMultilevel"/>
    <w:tmpl w:val="2AE049BA"/>
    <w:lvl w:ilvl="0" w:tplc="7FBCC59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7A116E2"/>
    <w:multiLevelType w:val="hybridMultilevel"/>
    <w:tmpl w:val="89D65438"/>
    <w:lvl w:ilvl="0" w:tplc="CB3E880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A58348C"/>
    <w:multiLevelType w:val="hybridMultilevel"/>
    <w:tmpl w:val="133646F6"/>
    <w:lvl w:ilvl="0" w:tplc="47F04A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16616"/>
    <w:rsid w:val="00025B87"/>
    <w:rsid w:val="000272DF"/>
    <w:rsid w:val="000F05AD"/>
    <w:rsid w:val="001B6EA0"/>
    <w:rsid w:val="001C3FDA"/>
    <w:rsid w:val="001D1ACA"/>
    <w:rsid w:val="001E78F2"/>
    <w:rsid w:val="001F6BB3"/>
    <w:rsid w:val="002A2630"/>
    <w:rsid w:val="002C35FA"/>
    <w:rsid w:val="002D66E3"/>
    <w:rsid w:val="00323510"/>
    <w:rsid w:val="003374F3"/>
    <w:rsid w:val="00345303"/>
    <w:rsid w:val="0035797D"/>
    <w:rsid w:val="003B382C"/>
    <w:rsid w:val="003B53AB"/>
    <w:rsid w:val="003D1783"/>
    <w:rsid w:val="003D7694"/>
    <w:rsid w:val="003E4B9A"/>
    <w:rsid w:val="004532E8"/>
    <w:rsid w:val="00455F32"/>
    <w:rsid w:val="00485CC1"/>
    <w:rsid w:val="00497AE0"/>
    <w:rsid w:val="004A2385"/>
    <w:rsid w:val="004C57E0"/>
    <w:rsid w:val="004D4B31"/>
    <w:rsid w:val="004F5EB7"/>
    <w:rsid w:val="0051742B"/>
    <w:rsid w:val="00526F0B"/>
    <w:rsid w:val="005335E6"/>
    <w:rsid w:val="00582A63"/>
    <w:rsid w:val="005956F3"/>
    <w:rsid w:val="005B255F"/>
    <w:rsid w:val="005C00BE"/>
    <w:rsid w:val="005D170F"/>
    <w:rsid w:val="00616C77"/>
    <w:rsid w:val="0066293E"/>
    <w:rsid w:val="00662D34"/>
    <w:rsid w:val="0066766D"/>
    <w:rsid w:val="006A620E"/>
    <w:rsid w:val="006C14B2"/>
    <w:rsid w:val="006C735E"/>
    <w:rsid w:val="006F2388"/>
    <w:rsid w:val="007175C2"/>
    <w:rsid w:val="00724574"/>
    <w:rsid w:val="007459CA"/>
    <w:rsid w:val="007639FA"/>
    <w:rsid w:val="00777DDC"/>
    <w:rsid w:val="007962B0"/>
    <w:rsid w:val="007D5B7D"/>
    <w:rsid w:val="007D7C42"/>
    <w:rsid w:val="007F3E57"/>
    <w:rsid w:val="008257BC"/>
    <w:rsid w:val="00840DEF"/>
    <w:rsid w:val="00842310"/>
    <w:rsid w:val="0087084B"/>
    <w:rsid w:val="008900E9"/>
    <w:rsid w:val="0089078E"/>
    <w:rsid w:val="00894F91"/>
    <w:rsid w:val="00896496"/>
    <w:rsid w:val="008D05C8"/>
    <w:rsid w:val="008F7556"/>
    <w:rsid w:val="00914707"/>
    <w:rsid w:val="0093164B"/>
    <w:rsid w:val="00A15F12"/>
    <w:rsid w:val="00A91167"/>
    <w:rsid w:val="00A94917"/>
    <w:rsid w:val="00AA1162"/>
    <w:rsid w:val="00B01BD3"/>
    <w:rsid w:val="00B20C8C"/>
    <w:rsid w:val="00BD270C"/>
    <w:rsid w:val="00BD4283"/>
    <w:rsid w:val="00BF6AF0"/>
    <w:rsid w:val="00C106D8"/>
    <w:rsid w:val="00C50771"/>
    <w:rsid w:val="00D05B53"/>
    <w:rsid w:val="00DE5D6A"/>
    <w:rsid w:val="00DE73F7"/>
    <w:rsid w:val="00E03014"/>
    <w:rsid w:val="00EA6762"/>
    <w:rsid w:val="00EA7387"/>
    <w:rsid w:val="00EB269F"/>
    <w:rsid w:val="00EF7640"/>
    <w:rsid w:val="00F179DC"/>
    <w:rsid w:val="00F7378A"/>
    <w:rsid w:val="00F808BC"/>
    <w:rsid w:val="00F90AE6"/>
    <w:rsid w:val="00FB22FF"/>
    <w:rsid w:val="00FC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a"/>
    <w:rsid w:val="00E0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E1317-9F8F-4A7E-B48D-A8D9CC59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Skvortsov Andrey</cp:lastModifiedBy>
  <cp:revision>48</cp:revision>
  <dcterms:created xsi:type="dcterms:W3CDTF">2022-09-05T08:32:00Z</dcterms:created>
  <dcterms:modified xsi:type="dcterms:W3CDTF">2024-05-06T07:40:00Z</dcterms:modified>
</cp:coreProperties>
</file>